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3D" w:rsidRPr="00D72538" w:rsidRDefault="00B0133D" w:rsidP="00A263A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</w:t>
      </w:r>
      <w:r w:rsidR="00FB4DE0" w:rsidRPr="00D72538">
        <w:rPr>
          <w:rFonts w:ascii="Times New Roman" w:hAnsi="Times New Roman" w:cs="Times New Roman"/>
          <w:b/>
          <w:color w:val="FF0000"/>
        </w:rPr>
        <w:t>tételi adatlapot kell kitölteni</w:t>
      </w:r>
      <w:r w:rsidRPr="00D72538">
        <w:rPr>
          <w:rFonts w:ascii="Times New Roman" w:hAnsi="Times New Roman" w:cs="Times New Roman"/>
          <w:b/>
          <w:color w:val="FF0000"/>
        </w:rPr>
        <w:t>!</w:t>
      </w:r>
    </w:p>
    <w:p w:rsidR="00535AC2" w:rsidRPr="00D7253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D7253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>Ajánlattételi</w:t>
      </w:r>
      <w:r w:rsidR="0041633A" w:rsidRPr="00D72538">
        <w:rPr>
          <w:rFonts w:ascii="Times New Roman" w:hAnsi="Times New Roman" w:cs="Times New Roman"/>
          <w:b/>
        </w:rPr>
        <w:t xml:space="preserve"> adatlap a </w:t>
      </w:r>
      <w:r w:rsidR="002F37A4">
        <w:rPr>
          <w:rFonts w:ascii="Times New Roman" w:hAnsi="Times New Roman" w:cs="Times New Roman"/>
          <w:b/>
        </w:rPr>
        <w:t xml:space="preserve">Szerencsi </w:t>
      </w:r>
      <w:r w:rsidR="00F353FD" w:rsidRPr="00D72538">
        <w:rPr>
          <w:rFonts w:ascii="Times New Roman" w:hAnsi="Times New Roman" w:cs="Times New Roman"/>
          <w:b/>
        </w:rPr>
        <w:t>Tankerületi Központ iskolagyümölcs</w:t>
      </w:r>
      <w:r w:rsidR="00424469" w:rsidRPr="00D72538">
        <w:rPr>
          <w:rFonts w:ascii="Times New Roman" w:hAnsi="Times New Roman" w:cs="Times New Roman"/>
          <w:b/>
        </w:rPr>
        <w:t xml:space="preserve">- és iskolazöldség- </w:t>
      </w:r>
      <w:r w:rsidR="0041270A">
        <w:rPr>
          <w:rFonts w:ascii="Times New Roman" w:hAnsi="Times New Roman" w:cs="Times New Roman"/>
          <w:b/>
        </w:rPr>
        <w:t>program végrehajtásáról szóló 15/2021. (III.31</w:t>
      </w:r>
      <w:r w:rsidR="003E666B" w:rsidRPr="00D72538">
        <w:rPr>
          <w:rFonts w:ascii="Times New Roman" w:hAnsi="Times New Roman" w:cs="Times New Roman"/>
          <w:b/>
        </w:rPr>
        <w:t>.) A</w:t>
      </w:r>
      <w:r w:rsidR="00424469" w:rsidRPr="00D7253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D72538">
        <w:rPr>
          <w:rFonts w:ascii="Times New Roman" w:hAnsi="Times New Roman" w:cs="Times New Roman"/>
          <w:b/>
        </w:rPr>
        <w:t xml:space="preserve"> </w:t>
      </w:r>
    </w:p>
    <w:p w:rsidR="00F353FD" w:rsidRPr="00D72538" w:rsidRDefault="0041270A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/2022</w:t>
      </w:r>
      <w:r w:rsidR="00D279FB" w:rsidRPr="00D72538">
        <w:rPr>
          <w:rFonts w:ascii="Times New Roman" w:hAnsi="Times New Roman" w:cs="Times New Roman"/>
          <w:b/>
        </w:rPr>
        <w:t>.</w:t>
      </w:r>
      <w:r w:rsidR="00F353FD" w:rsidRPr="00D72538">
        <w:rPr>
          <w:rFonts w:ascii="Times New Roman" w:hAnsi="Times New Roman" w:cs="Times New Roman"/>
          <w:b/>
        </w:rPr>
        <w:t>tanév</w:t>
      </w: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321B6C" w:rsidRPr="00D72538" w:rsidTr="007D233E">
        <w:tc>
          <w:tcPr>
            <w:tcW w:w="3823" w:type="dxa"/>
            <w:vAlign w:val="center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D7253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D72538">
              <w:rPr>
                <w:rFonts w:ascii="Times New Roman" w:hAnsi="Times New Roman" w:cs="Times New Roman"/>
                <w:b/>
              </w:rPr>
              <w:t xml:space="preserve"> </w:t>
            </w:r>
            <w:r w:rsidRPr="00D7253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D72538" w:rsidTr="007D233E">
        <w:tc>
          <w:tcPr>
            <w:tcW w:w="3823" w:type="dxa"/>
          </w:tcPr>
          <w:p w:rsidR="002F37A4" w:rsidRDefault="002F37A4" w:rsidP="00321B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321B6C" w:rsidRPr="00D7253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321B6C" w:rsidRPr="00D7253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D72538" w:rsidTr="007D233E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F662CA" w:rsidRDefault="00F662C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ERENCSI JÁRÁS</w:t>
            </w:r>
            <w:r w:rsidR="00857E8A"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 </w:t>
            </w:r>
          </w:p>
        </w:tc>
      </w:tr>
      <w:tr w:rsidR="00857E8A" w:rsidRPr="00D72538" w:rsidTr="007D233E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7D233E" w:rsidRPr="00D72538" w:rsidRDefault="0041270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31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 w:rsidR="007D233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="007D233E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7A0EE6" w:rsidRPr="00D72538" w:rsidTr="007D233E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21334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 w:rsidR="00B55A59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</w:t>
            </w:r>
            <w:r w:rsidR="0070070C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 időszak</w:t>
            </w:r>
          </w:p>
          <w:p w:rsidR="00857E8A" w:rsidRPr="00D72538" w:rsidRDefault="007A0EE6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A59" w:rsidRDefault="00B55A59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857E8A" w:rsidRPr="00D72538" w:rsidRDefault="00F662CA" w:rsidP="00B5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="000B769D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7A0EE6" w:rsidRPr="00D72538" w:rsidTr="0008271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70070C" w:rsidP="0006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08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A0EE6" w:rsidRPr="00D72538" w:rsidTr="007D233E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D7253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857E8A" w:rsidRPr="00D72538" w:rsidTr="0073499D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 w:rsidR="00F662CA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857E8A" w:rsidRPr="00D72538" w:rsidTr="00D64E29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D72538" w:rsidTr="0073499D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A13440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D64E29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47" w:rsidRDefault="00213344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="007A2E4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 w:rsidR="00384633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21334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D7253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 w:rsidR="00814C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 w:rsidR="002A34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9D" w:rsidRDefault="0073499D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73499D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D64E29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="004670C5"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D72538" w:rsidTr="00213344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D7253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D72538" w:rsidRDefault="004670C5" w:rsidP="00D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D7253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2A34D8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4D8" w:rsidRPr="00D72538" w:rsidRDefault="002A34D8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857E8A" w:rsidRPr="00D72538" w:rsidTr="00143E69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D7253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561D9A" w:rsidRPr="00D72538" w:rsidTr="00B975DF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561D9A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D9A" w:rsidRPr="00D72538" w:rsidTr="00B975DF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9A" w:rsidRPr="00D72538" w:rsidRDefault="00561D9A" w:rsidP="0014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Default="00561D9A" w:rsidP="002A34D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561D9A" w:rsidRPr="00D72538" w:rsidRDefault="00561D9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D9A" w:rsidRPr="00D72538" w:rsidRDefault="00561D9A" w:rsidP="002A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D72538" w:rsidTr="00213344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D7253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D7253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D7253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143E69" w:rsidRDefault="00143E69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 w:rsidR="00213344">
        <w:rPr>
          <w:rFonts w:ascii="Times New Roman" w:eastAsia="Calibri" w:hAnsi="Times New Roman"/>
          <w:sz w:val="22"/>
          <w:szCs w:val="22"/>
        </w:rPr>
        <w:t>1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 w:rsidR="00594D58">
        <w:rPr>
          <w:rFonts w:ascii="Times New Roman" w:eastAsia="Calibri" w:hAnsi="Times New Roman"/>
          <w:sz w:val="22"/>
          <w:szCs w:val="22"/>
        </w:rPr>
        <w:t>…………</w:t>
      </w:r>
      <w:r w:rsidR="00213344">
        <w:rPr>
          <w:rFonts w:ascii="Times New Roman" w:eastAsia="Calibri" w:hAnsi="Times New Roman"/>
          <w:sz w:val="22"/>
          <w:szCs w:val="22"/>
        </w:rPr>
        <w:t>……..</w:t>
      </w:r>
      <w:r w:rsidR="00594D58">
        <w:rPr>
          <w:rFonts w:ascii="Times New Roman" w:eastAsia="Calibri" w:hAnsi="Times New Roman"/>
          <w:sz w:val="22"/>
          <w:szCs w:val="22"/>
        </w:rPr>
        <w:t>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982A33" w:rsidRPr="00D72538" w:rsidRDefault="00982A33" w:rsidP="00982A33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982A33" w:rsidRPr="00D72538" w:rsidRDefault="00982A33" w:rsidP="00982A33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982A33" w:rsidRPr="00D72538" w:rsidRDefault="00982A33" w:rsidP="00982A33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982A33" w:rsidRPr="00D72538" w:rsidRDefault="00982A33" w:rsidP="00982A33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D93AD7" w:rsidRPr="00D72538" w:rsidRDefault="00D93AD7">
      <w:pPr>
        <w:rPr>
          <w:rFonts w:ascii="Times New Roman" w:hAnsi="Times New Roman" w:cs="Times New Roman"/>
        </w:rPr>
      </w:pPr>
    </w:p>
    <w:p w:rsidR="00FF3061" w:rsidRPr="00D7253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Pr="00D72538" w:rsidRDefault="007A2E47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br w:type="page"/>
      </w:r>
      <w:proofErr w:type="gramStart"/>
      <w:r w:rsidR="00BD37D2"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="00BD37D2"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/2022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ENCS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>
        <w:rPr>
          <w:rFonts w:ascii="Times New Roman" w:eastAsia="Calibri" w:hAnsi="Times New Roman"/>
          <w:sz w:val="22"/>
          <w:szCs w:val="22"/>
        </w:rPr>
        <w:t>1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/2022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SZIKSZÓ</w:t>
            </w:r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>
        <w:rPr>
          <w:rFonts w:ascii="Times New Roman" w:eastAsia="Calibri" w:hAnsi="Times New Roman"/>
          <w:sz w:val="22"/>
          <w:szCs w:val="22"/>
        </w:rPr>
        <w:t>1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proofErr w:type="gramEnd"/>
      <w:r w:rsidRPr="00D72538">
        <w:rPr>
          <w:rFonts w:ascii="Times New Roman" w:eastAsia="Calibri" w:hAnsi="Times New Roman"/>
          <w:sz w:val="22"/>
          <w:szCs w:val="22"/>
        </w:rPr>
        <w:t>.</w:t>
      </w:r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37D2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37D2" w:rsidRPr="00D72538" w:rsidRDefault="00BD37D2" w:rsidP="00BD37D2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proofErr w:type="gramStart"/>
      <w:r w:rsidRPr="00D72538">
        <w:rPr>
          <w:rFonts w:ascii="Times New Roman" w:hAnsi="Times New Roman" w:cs="Times New Roman"/>
          <w:b/>
          <w:color w:val="FF0000"/>
        </w:rPr>
        <w:t>Figyelem !</w:t>
      </w:r>
      <w:proofErr w:type="gramEnd"/>
      <w:r w:rsidRPr="00D72538">
        <w:rPr>
          <w:rFonts w:ascii="Times New Roman" w:hAnsi="Times New Roman" w:cs="Times New Roman"/>
          <w:b/>
          <w:color w:val="FF0000"/>
        </w:rPr>
        <w:t xml:space="preserve"> Minden részajánlati körre (járásra) külön-külön ajánlattételi adatlapot kell kitölteni!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2538">
        <w:rPr>
          <w:rFonts w:ascii="Times New Roman" w:hAnsi="Times New Roman" w:cs="Times New Roman"/>
          <w:b/>
        </w:rPr>
        <w:t xml:space="preserve">Ajánlattételi adatlap a </w:t>
      </w:r>
      <w:r>
        <w:rPr>
          <w:rFonts w:ascii="Times New Roman" w:hAnsi="Times New Roman" w:cs="Times New Roman"/>
          <w:b/>
        </w:rPr>
        <w:t xml:space="preserve">Szerencsi </w:t>
      </w:r>
      <w:r w:rsidRPr="00D72538">
        <w:rPr>
          <w:rFonts w:ascii="Times New Roman" w:hAnsi="Times New Roman" w:cs="Times New Roman"/>
          <w:b/>
        </w:rPr>
        <w:t xml:space="preserve">Tankerületi Központ iskolagyümölcs- és iskolazöldség- </w:t>
      </w:r>
      <w:r>
        <w:rPr>
          <w:rFonts w:ascii="Times New Roman" w:hAnsi="Times New Roman" w:cs="Times New Roman"/>
          <w:b/>
        </w:rPr>
        <w:t>program végrehajtásáról szóló 15/2021. (III.31</w:t>
      </w:r>
      <w:r w:rsidRPr="00D72538">
        <w:rPr>
          <w:rFonts w:ascii="Times New Roman" w:hAnsi="Times New Roman" w:cs="Times New Roman"/>
          <w:b/>
        </w:rPr>
        <w:t xml:space="preserve">.) AM rendelet alapján kiírt iskolagyümölcs és iskolazöldség beszerzéshez </w:t>
      </w: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/2022</w:t>
      </w:r>
      <w:r w:rsidRPr="00D72538">
        <w:rPr>
          <w:rFonts w:ascii="Times New Roman" w:hAnsi="Times New Roman" w:cs="Times New Roman"/>
          <w:b/>
        </w:rPr>
        <w:t>.tanév</w:t>
      </w: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BD37D2" w:rsidRPr="00D72538" w:rsidTr="000010B1">
        <w:tc>
          <w:tcPr>
            <w:tcW w:w="3823" w:type="dxa"/>
            <w:vAlign w:val="center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Cég neve:</w:t>
            </w:r>
            <w:r w:rsidRPr="00D72538">
              <w:rPr>
                <w:rFonts w:ascii="Times New Roman" w:hAnsi="Times New Roman" w:cs="Times New Roman"/>
                <w:b/>
              </w:rPr>
              <w:tab/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Adószáma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D7253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D72538">
              <w:rPr>
                <w:rFonts w:ascii="Times New Roman" w:hAnsi="Times New Roman" w:cs="Times New Roman"/>
                <w:b/>
              </w:rPr>
              <w:t>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Székhely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72538">
              <w:rPr>
                <w:rFonts w:ascii="Times New Roman" w:hAnsi="Times New Roman" w:cs="Times New Roman"/>
                <w:b/>
              </w:rPr>
              <w:t>Telephelye(</w:t>
            </w:r>
            <w:proofErr w:type="gramEnd"/>
            <w:r w:rsidRPr="00D72538">
              <w:rPr>
                <w:rFonts w:ascii="Times New Roman" w:hAnsi="Times New Roman" w:cs="Times New Roman"/>
                <w:b/>
              </w:rPr>
              <w:t>k) címe, ebből a pályázott intézmény székhelye szerinti azonos megyében lévő jelzés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pviselő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  <w:tr w:rsidR="00BD37D2" w:rsidRPr="00D72538" w:rsidTr="000010B1">
        <w:tc>
          <w:tcPr>
            <w:tcW w:w="3823" w:type="dxa"/>
          </w:tcPr>
          <w:p w:rsidR="00BD37D2" w:rsidRDefault="00BD37D2" w:rsidP="00001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csolattartó elérhetősége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  <w:r w:rsidRPr="00D72538">
              <w:rPr>
                <w:rFonts w:ascii="Times New Roman" w:hAnsi="Times New Roman" w:cs="Times New Roman"/>
                <w:b/>
              </w:rPr>
              <w:t>(telefonszám, e-mail cím):</w:t>
            </w:r>
          </w:p>
          <w:p w:rsidR="00BD37D2" w:rsidRPr="00D72538" w:rsidRDefault="00BD37D2" w:rsidP="00001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BD37D2" w:rsidRPr="00D72538" w:rsidRDefault="00BD37D2" w:rsidP="000010B1">
            <w:pPr>
              <w:rPr>
                <w:rFonts w:ascii="Times New Roman" w:hAnsi="Times New Roman" w:cs="Times New Roman"/>
              </w:rPr>
            </w:pP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036"/>
        <w:gridCol w:w="1559"/>
        <w:gridCol w:w="1584"/>
        <w:gridCol w:w="1562"/>
        <w:gridCol w:w="1580"/>
      </w:tblGrid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D37D2" w:rsidRPr="00D72538" w:rsidTr="000010B1">
        <w:trPr>
          <w:trHeight w:val="474"/>
        </w:trPr>
        <w:tc>
          <w:tcPr>
            <w:tcW w:w="94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F662CA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>TOKAJ</w:t>
            </w:r>
            <w:bookmarkStart w:id="0" w:name="_GoBack"/>
            <w:bookmarkEnd w:id="0"/>
            <w:r w:rsidRPr="00F662CA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hu-HU"/>
              </w:rPr>
              <w:t xml:space="preserve">I JÁRÁS </w:t>
            </w:r>
          </w:p>
        </w:tc>
      </w:tr>
      <w:tr w:rsidR="00BD37D2" w:rsidRPr="00D72538" w:rsidTr="000010B1">
        <w:trPr>
          <w:trHeight w:val="300"/>
        </w:trPr>
        <w:tc>
          <w:tcPr>
            <w:tcW w:w="94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9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§ (2) és (3) bekezdése és a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alapján </w:t>
            </w:r>
          </w:p>
        </w:tc>
      </w:tr>
      <w:tr w:rsidR="00BD37D2" w:rsidRPr="00D72538" w:rsidTr="000010B1">
        <w:trPr>
          <w:trHeight w:val="942"/>
        </w:trPr>
        <w:tc>
          <w:tcPr>
            <w:tcW w:w="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 hét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1 hét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4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</w:p>
        </w:tc>
      </w:tr>
      <w:tr w:rsidR="00BD37D2" w:rsidRPr="00D72538" w:rsidTr="000010B1">
        <w:trPr>
          <w:trHeight w:val="637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775"/>
        </w:trPr>
        <w:tc>
          <w:tcPr>
            <w:tcW w:w="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Pr="00D72538" w:rsidRDefault="00BD37D2" w:rsidP="00BD37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783"/>
        <w:gridCol w:w="947"/>
        <w:gridCol w:w="680"/>
        <w:gridCol w:w="709"/>
        <w:gridCol w:w="310"/>
        <w:gridCol w:w="1958"/>
        <w:gridCol w:w="1401"/>
        <w:gridCol w:w="146"/>
        <w:gridCol w:w="1335"/>
      </w:tblGrid>
      <w:tr w:rsidR="00BD37D2" w:rsidRPr="00D72538" w:rsidTr="000010B1">
        <w:trPr>
          <w:trHeight w:val="493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eti mennyisége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AM rendelet 14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szerint )</w:t>
            </w:r>
          </w:p>
        </w:tc>
      </w:tr>
      <w:tr w:rsidR="00BD37D2" w:rsidRPr="00D72538" w:rsidTr="000010B1">
        <w:trPr>
          <w:trHeight w:val="4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23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559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D37D2" w:rsidRPr="00D72538" w:rsidTr="000010B1">
        <w:trPr>
          <w:trHeight w:val="600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hRule="exact" w:val="397"/>
        </w:trPr>
        <w:tc>
          <w:tcPr>
            <w:tcW w:w="659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491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§ (3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bekezdés b) pontja alapján 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proofErr w:type="spellStart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</w:t>
            </w:r>
            <w:proofErr w:type="spellEnd"/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ada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 hetek szám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</w:t>
            </w:r>
          </w:p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   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jesítési időszak székhelytől eltérő megyéből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31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458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D37D2" w:rsidRPr="00D72538" w:rsidTr="000010B1">
        <w:trPr>
          <w:trHeight w:val="6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 § (4)</w:t>
            </w:r>
          </w:p>
          <w:p w:rsidR="00BD37D2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4) bekezdés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30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trHeight w:val="90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Default="00BD37D2" w:rsidP="000010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</w:t>
            </w:r>
          </w:p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megfelelő rész aláhúzandó)</w:t>
            </w:r>
          </w:p>
        </w:tc>
        <w:tc>
          <w:tcPr>
            <w:tcW w:w="515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ÁLLALOM   </w:t>
            </w: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 NEM VÁLLALOM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D37D2" w:rsidRPr="00D72538" w:rsidTr="000010B1">
        <w:trPr>
          <w:gridAfter w:val="1"/>
          <w:wAfter w:w="1335" w:type="dxa"/>
          <w:trHeight w:val="31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7D2" w:rsidRPr="00D72538" w:rsidRDefault="00BD37D2" w:rsidP="00001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D37D2" w:rsidRPr="00D72538" w:rsidTr="000010B1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2" w:rsidRPr="00D72538" w:rsidRDefault="00BD37D2" w:rsidP="0000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D725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D37D2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Kelt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: …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>………………., 202</w:t>
      </w:r>
      <w:r>
        <w:rPr>
          <w:rFonts w:ascii="Times New Roman" w:eastAsia="Calibri" w:hAnsi="Times New Roman"/>
          <w:sz w:val="22"/>
          <w:szCs w:val="22"/>
        </w:rPr>
        <w:t>1</w:t>
      </w:r>
      <w:r w:rsidRPr="00D72538">
        <w:rPr>
          <w:rFonts w:ascii="Times New Roman" w:eastAsia="Calibri" w:hAnsi="Times New Roman"/>
          <w:sz w:val="22"/>
          <w:szCs w:val="22"/>
        </w:rPr>
        <w:t xml:space="preserve">. </w:t>
      </w:r>
      <w:r>
        <w:rPr>
          <w:rFonts w:ascii="Times New Roman" w:eastAsia="Calibri" w:hAnsi="Times New Roman"/>
          <w:sz w:val="22"/>
          <w:szCs w:val="22"/>
        </w:rPr>
        <w:t>………………..……</w:t>
      </w:r>
      <w:r w:rsidRPr="00D72538">
        <w:rPr>
          <w:rFonts w:ascii="Times New Roman" w:eastAsia="Calibri" w:hAnsi="Times New Roman"/>
          <w:sz w:val="22"/>
          <w:szCs w:val="22"/>
        </w:rPr>
        <w:t xml:space="preserve"> hó …….. nap</w:t>
      </w:r>
    </w:p>
    <w:p w:rsidR="00BD37D2" w:rsidRPr="00D72538" w:rsidRDefault="00BD37D2" w:rsidP="00BD37D2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BD37D2" w:rsidRPr="00D72538" w:rsidRDefault="00BD37D2" w:rsidP="00BD37D2">
      <w:pPr>
        <w:pStyle w:val="Norml10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BD37D2" w:rsidRPr="00D72538" w:rsidRDefault="00BD37D2" w:rsidP="00BD37D2">
      <w:pPr>
        <w:pStyle w:val="Norml10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 </w:t>
      </w:r>
      <w:proofErr w:type="gramStart"/>
      <w:r w:rsidRPr="00D72538">
        <w:rPr>
          <w:rFonts w:ascii="Times New Roman" w:eastAsia="Calibri" w:hAnsi="Times New Roman"/>
          <w:sz w:val="22"/>
          <w:szCs w:val="22"/>
        </w:rPr>
        <w:t>cégszerű</w:t>
      </w:r>
      <w:proofErr w:type="gramEnd"/>
      <w:r w:rsidRPr="00D72538">
        <w:rPr>
          <w:rFonts w:ascii="Times New Roman" w:eastAsia="Calibri" w:hAnsi="Times New Roman"/>
          <w:sz w:val="22"/>
          <w:szCs w:val="22"/>
        </w:rPr>
        <w:t xml:space="preserve"> aláírás</w:t>
      </w:r>
    </w:p>
    <w:p w:rsidR="00BD37D2" w:rsidRPr="00D72538" w:rsidRDefault="00BD37D2" w:rsidP="00BD37D2">
      <w:pPr>
        <w:pStyle w:val="Norml10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D72538">
        <w:rPr>
          <w:rFonts w:ascii="Times New Roman" w:eastAsia="Calibri" w:hAnsi="Times New Roman"/>
          <w:sz w:val="22"/>
          <w:szCs w:val="22"/>
        </w:rPr>
        <w:t xml:space="preserve">   </w:t>
      </w:r>
      <w:proofErr w:type="spellStart"/>
      <w:proofErr w:type="gramStart"/>
      <w:r w:rsidRPr="00D72538">
        <w:rPr>
          <w:rFonts w:ascii="Times New Roman" w:eastAsia="Calibri" w:hAnsi="Times New Roman"/>
          <w:sz w:val="22"/>
          <w:szCs w:val="22"/>
        </w:rPr>
        <w:t>p.h</w:t>
      </w:r>
      <w:proofErr w:type="spellEnd"/>
      <w:r w:rsidRPr="00D72538">
        <w:rPr>
          <w:rFonts w:ascii="Times New Roman" w:eastAsia="Calibri" w:hAnsi="Times New Roman"/>
          <w:sz w:val="22"/>
          <w:szCs w:val="22"/>
        </w:rPr>
        <w:t>.</w:t>
      </w:r>
      <w:proofErr w:type="gramEnd"/>
    </w:p>
    <w:p w:rsidR="00BD37D2" w:rsidRPr="00D72538" w:rsidRDefault="00BD37D2" w:rsidP="00BD37D2">
      <w:pPr>
        <w:rPr>
          <w:rFonts w:ascii="Times New Roman" w:hAnsi="Times New Roman" w:cs="Times New Roman"/>
        </w:rPr>
      </w:pPr>
    </w:p>
    <w:p w:rsidR="00BD37D2" w:rsidRPr="00D72538" w:rsidRDefault="00BD37D2" w:rsidP="00BD37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63A4" w:rsidRDefault="00A263A4" w:rsidP="00BD37D2">
      <w:pPr>
        <w:spacing w:before="120" w:after="0" w:line="240" w:lineRule="auto"/>
        <w:rPr>
          <w:rFonts w:ascii="Times New Roman" w:hAnsi="Times New Roman" w:cs="Times New Roman"/>
          <w:b/>
        </w:rPr>
      </w:pPr>
    </w:p>
    <w:sectPr w:rsidR="00A263A4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4" w:rsidRDefault="00213344">
      <w:pPr>
        <w:spacing w:after="0" w:line="240" w:lineRule="auto"/>
      </w:pPr>
      <w:r>
        <w:separator/>
      </w:r>
    </w:p>
  </w:endnote>
  <w:endnote w:type="continuationSeparator" w:id="0">
    <w:p w:rsidR="00213344" w:rsidRDefault="0021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Content>
      <w:p w:rsidR="00213344" w:rsidRDefault="0021334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3344" w:rsidRDefault="002133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4" w:rsidRDefault="00213344">
      <w:pPr>
        <w:spacing w:after="0" w:line="240" w:lineRule="auto"/>
      </w:pPr>
      <w:r>
        <w:separator/>
      </w:r>
    </w:p>
  </w:footnote>
  <w:footnote w:type="continuationSeparator" w:id="0">
    <w:p w:rsidR="00213344" w:rsidRDefault="0021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44" w:rsidRDefault="00213344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Szerencsi Tankerületi Központ</w:t>
    </w:r>
  </w:p>
  <w:p w:rsidR="00213344" w:rsidRPr="00C52DC0" w:rsidRDefault="00213344" w:rsidP="00644B73">
    <w:pPr>
      <w:tabs>
        <w:tab w:val="left" w:pos="0"/>
      </w:tabs>
      <w:spacing w:after="16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0A82"/>
    <w:rsid w:val="00073CD2"/>
    <w:rsid w:val="0007513B"/>
    <w:rsid w:val="000822B4"/>
    <w:rsid w:val="00082711"/>
    <w:rsid w:val="00084742"/>
    <w:rsid w:val="000A4405"/>
    <w:rsid w:val="000A7431"/>
    <w:rsid w:val="000B4DB5"/>
    <w:rsid w:val="000B769D"/>
    <w:rsid w:val="000D42AE"/>
    <w:rsid w:val="000F2DD1"/>
    <w:rsid w:val="000F561A"/>
    <w:rsid w:val="00110A79"/>
    <w:rsid w:val="00122DA4"/>
    <w:rsid w:val="00143E69"/>
    <w:rsid w:val="001503AD"/>
    <w:rsid w:val="001508E8"/>
    <w:rsid w:val="00164EB2"/>
    <w:rsid w:val="00177666"/>
    <w:rsid w:val="00195E07"/>
    <w:rsid w:val="001A432F"/>
    <w:rsid w:val="001A78DE"/>
    <w:rsid w:val="001B444D"/>
    <w:rsid w:val="001C2886"/>
    <w:rsid w:val="00213344"/>
    <w:rsid w:val="002724C5"/>
    <w:rsid w:val="00294730"/>
    <w:rsid w:val="002A34D8"/>
    <w:rsid w:val="002A5009"/>
    <w:rsid w:val="002B32EF"/>
    <w:rsid w:val="002B6710"/>
    <w:rsid w:val="002E48FE"/>
    <w:rsid w:val="002F2C28"/>
    <w:rsid w:val="002F37A4"/>
    <w:rsid w:val="00321B6C"/>
    <w:rsid w:val="0034212A"/>
    <w:rsid w:val="00343458"/>
    <w:rsid w:val="00383A80"/>
    <w:rsid w:val="00384633"/>
    <w:rsid w:val="003936CE"/>
    <w:rsid w:val="003A29E1"/>
    <w:rsid w:val="003E666B"/>
    <w:rsid w:val="0041270A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5143D3"/>
    <w:rsid w:val="0052140B"/>
    <w:rsid w:val="00535AC2"/>
    <w:rsid w:val="005404E7"/>
    <w:rsid w:val="00544FD2"/>
    <w:rsid w:val="00561D9A"/>
    <w:rsid w:val="00594D58"/>
    <w:rsid w:val="006016BE"/>
    <w:rsid w:val="00632A24"/>
    <w:rsid w:val="00644B73"/>
    <w:rsid w:val="00650C04"/>
    <w:rsid w:val="006C3D7E"/>
    <w:rsid w:val="006D703A"/>
    <w:rsid w:val="006F5FDD"/>
    <w:rsid w:val="0070070C"/>
    <w:rsid w:val="00717319"/>
    <w:rsid w:val="0073499D"/>
    <w:rsid w:val="00750E47"/>
    <w:rsid w:val="007700A6"/>
    <w:rsid w:val="00776CD1"/>
    <w:rsid w:val="007A0EE6"/>
    <w:rsid w:val="007A191C"/>
    <w:rsid w:val="007A2E47"/>
    <w:rsid w:val="007A5341"/>
    <w:rsid w:val="007D233E"/>
    <w:rsid w:val="007E78D5"/>
    <w:rsid w:val="00803A5A"/>
    <w:rsid w:val="00813B48"/>
    <w:rsid w:val="00814CB7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08B7"/>
    <w:rsid w:val="00925070"/>
    <w:rsid w:val="0093574F"/>
    <w:rsid w:val="00937FC1"/>
    <w:rsid w:val="00947AA0"/>
    <w:rsid w:val="00972F4E"/>
    <w:rsid w:val="00982A33"/>
    <w:rsid w:val="00983D76"/>
    <w:rsid w:val="00993ED6"/>
    <w:rsid w:val="009A1E5E"/>
    <w:rsid w:val="009B6CDD"/>
    <w:rsid w:val="009D1501"/>
    <w:rsid w:val="009D7840"/>
    <w:rsid w:val="00A04EF3"/>
    <w:rsid w:val="00A13440"/>
    <w:rsid w:val="00A263A4"/>
    <w:rsid w:val="00A75433"/>
    <w:rsid w:val="00AC243A"/>
    <w:rsid w:val="00AF1E6D"/>
    <w:rsid w:val="00B0133D"/>
    <w:rsid w:val="00B26953"/>
    <w:rsid w:val="00B453EB"/>
    <w:rsid w:val="00B46FB7"/>
    <w:rsid w:val="00B53798"/>
    <w:rsid w:val="00B55A59"/>
    <w:rsid w:val="00B56F3E"/>
    <w:rsid w:val="00B62052"/>
    <w:rsid w:val="00BD37D2"/>
    <w:rsid w:val="00BE461A"/>
    <w:rsid w:val="00BE52D1"/>
    <w:rsid w:val="00BF47A1"/>
    <w:rsid w:val="00C10DE9"/>
    <w:rsid w:val="00C11BA0"/>
    <w:rsid w:val="00C11C4A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64E29"/>
    <w:rsid w:val="00D72538"/>
    <w:rsid w:val="00D73DB9"/>
    <w:rsid w:val="00D93AD7"/>
    <w:rsid w:val="00D94440"/>
    <w:rsid w:val="00DA2FAD"/>
    <w:rsid w:val="00DC32E5"/>
    <w:rsid w:val="00DC743A"/>
    <w:rsid w:val="00DE5C45"/>
    <w:rsid w:val="00E04CC3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662CA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D04FA1"/>
  <w15:docId w15:val="{95623B1C-EF27-4647-9113-C72C946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4309-969D-4164-9A36-91A68E9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702</Words>
  <Characters>1174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ontra Valéria</cp:lastModifiedBy>
  <cp:revision>25</cp:revision>
  <cp:lastPrinted>2020-05-07T08:20:00Z</cp:lastPrinted>
  <dcterms:created xsi:type="dcterms:W3CDTF">2020-05-06T10:46:00Z</dcterms:created>
  <dcterms:modified xsi:type="dcterms:W3CDTF">2021-04-13T07:59:00Z</dcterms:modified>
</cp:coreProperties>
</file>